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FE" w:rsidRPr="00642F83" w:rsidRDefault="004822FE" w:rsidP="004822FE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0</wp:posOffset>
            </wp:positionV>
            <wp:extent cx="14382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7" y="21461"/>
                <wp:lineTo x="21457" y="0"/>
                <wp:lineTo x="0" y="0"/>
              </wp:wrapPolygon>
            </wp:wrapThrough>
            <wp:docPr id="3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   </w:t>
      </w:r>
      <w:r w:rsidR="00BD7B27" w:rsidRPr="00BD7B27">
        <w:rPr>
          <w:noProof/>
          <w:color w:val="000000" w:themeColor="text1"/>
          <w:lang w:eastAsia="pt-BR"/>
        </w:rPr>
      </w:r>
      <w:r w:rsidR="0048309D" w:rsidRPr="00BD7B27">
        <w:rPr>
          <w:noProof/>
          <w:color w:val="000000" w:themeColor="text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66" type="#_x0000_t202" style="width:296.25pt;height:25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" filled="f" stroked="f">
            <o:lock v:ext="edit" shapetype="t"/>
            <v:textbox style="mso-fit-shape-to-text:t">
              <w:txbxContent>
                <w:p w:rsidR="004822FE" w:rsidRPr="00F573A6" w:rsidRDefault="004822FE" w:rsidP="004822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</w:rPr>
                  </w:pPr>
                  <w:r w:rsidRPr="004822FE">
                    <w:rPr>
                      <w:rFonts w:ascii="Arial Black" w:hAnsi="Arial Black"/>
                      <w:outline/>
                      <w:color w:val="000000" w:themeColor="text1"/>
                      <w:sz w:val="32"/>
                      <w:szCs w:val="72"/>
                    </w:rPr>
                    <w:t>COLÉGIO JARDIM GETSÊMANI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2FE" w:rsidRPr="00642F83" w:rsidRDefault="004822FE" w:rsidP="004822FE">
      <w:pPr>
        <w:pStyle w:val="SemEspaamento"/>
        <w:rPr>
          <w:b/>
        </w:rPr>
      </w:pPr>
      <w:r>
        <w:rPr>
          <w:b/>
        </w:rPr>
        <w:t xml:space="preserve">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4822FE" w:rsidRPr="004822FE" w:rsidRDefault="004822FE" w:rsidP="004822FE">
      <w:pPr>
        <w:rPr>
          <w:noProof/>
          <w:sz w:val="24"/>
          <w:szCs w:val="24"/>
          <w:lang w:eastAsia="pt-BR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</w:t>
      </w:r>
      <w:r w:rsidRPr="00BA68EF">
        <w:rPr>
          <w:rFonts w:asciiTheme="majorHAnsi" w:hAnsiTheme="majorHAnsi"/>
          <w:b/>
          <w:sz w:val="18"/>
        </w:rPr>
        <w:t>TEL.3488-1608 CEL.99174-4443</w:t>
      </w:r>
      <w:r>
        <w:rPr>
          <w:rFonts w:asciiTheme="majorHAnsi" w:hAnsiTheme="majorHAnsi"/>
          <w:b/>
          <w:sz w:val="18"/>
        </w:rPr>
        <w:br/>
      </w:r>
      <w:r>
        <w:rPr>
          <w:noProof/>
          <w:szCs w:val="26"/>
          <w:lang w:eastAsia="pt-BR"/>
        </w:rPr>
        <w:br/>
      </w:r>
      <w:r w:rsidRPr="004A7B9A">
        <w:rPr>
          <w:noProof/>
          <w:sz w:val="24"/>
          <w:szCs w:val="24"/>
          <w:lang w:eastAsia="pt-BR"/>
        </w:rPr>
        <w:t>Aluno(a)</w:t>
      </w:r>
      <w:r>
        <w:rPr>
          <w:noProof/>
          <w:sz w:val="20"/>
          <w:szCs w:val="26"/>
          <w:lang w:eastAsia="pt-BR"/>
        </w:rPr>
        <w:t xml:space="preserve"> </w:t>
      </w:r>
      <w:r w:rsidRPr="004A7B9A">
        <w:rPr>
          <w:noProof/>
          <w:sz w:val="20"/>
          <w:szCs w:val="26"/>
          <w:lang w:eastAsia="pt-BR"/>
        </w:rPr>
        <w:t>:_____________________________________________________</w:t>
      </w:r>
      <w:r w:rsidRPr="004A7B9A">
        <w:rPr>
          <w:noProof/>
          <w:sz w:val="20"/>
          <w:szCs w:val="26"/>
          <w:lang w:eastAsia="pt-BR"/>
        </w:rPr>
        <w:br/>
      </w:r>
      <w:r w:rsidRPr="004A7B9A">
        <w:rPr>
          <w:noProof/>
          <w:sz w:val="24"/>
          <w:szCs w:val="24"/>
          <w:lang w:eastAsia="pt-BR"/>
        </w:rPr>
        <w:t>Data</w:t>
      </w:r>
      <w:r w:rsidRPr="004A7B9A">
        <w:rPr>
          <w:noProof/>
          <w:sz w:val="20"/>
          <w:szCs w:val="26"/>
          <w:lang w:eastAsia="pt-BR"/>
        </w:rPr>
        <w:t xml:space="preserve">:__________________________________________________________  </w:t>
      </w:r>
      <w:r>
        <w:rPr>
          <w:noProof/>
          <w:sz w:val="20"/>
          <w:szCs w:val="26"/>
          <w:lang w:eastAsia="pt-BR"/>
        </w:rPr>
        <w:br/>
      </w:r>
      <w:r>
        <w:rPr>
          <w:noProof/>
          <w:sz w:val="24"/>
          <w:szCs w:val="24"/>
          <w:lang w:eastAsia="pt-BR"/>
        </w:rPr>
        <w:t>Professora:___________________________________________</w:t>
      </w:r>
    </w:p>
    <w:p w:rsidR="004822FE" w:rsidRDefault="004822FE" w:rsidP="00100FA2">
      <w:pPr>
        <w:tabs>
          <w:tab w:val="left" w:pos="3477"/>
        </w:tabs>
        <w:rPr>
          <w:noProof/>
          <w:sz w:val="28"/>
          <w:szCs w:val="28"/>
          <w:lang w:eastAsia="pt-BR"/>
        </w:rPr>
      </w:pPr>
    </w:p>
    <w:p w:rsidR="0009019F" w:rsidRPr="0048309D" w:rsidRDefault="00100FA2" w:rsidP="00100FA2">
      <w:pPr>
        <w:tabs>
          <w:tab w:val="left" w:pos="3477"/>
        </w:tabs>
        <w:rPr>
          <w:b/>
          <w:sz w:val="28"/>
          <w:szCs w:val="28"/>
        </w:rPr>
      </w:pPr>
      <w:r w:rsidRPr="007B4EB1">
        <w:rPr>
          <w:sz w:val="28"/>
          <w:szCs w:val="28"/>
        </w:rPr>
        <w:t xml:space="preserve">       </w:t>
      </w:r>
      <w:r w:rsidR="0048309D">
        <w:rPr>
          <w:sz w:val="28"/>
          <w:szCs w:val="28"/>
        </w:rPr>
        <w:t xml:space="preserve">                    </w:t>
      </w:r>
      <w:r w:rsidRPr="007B4EB1">
        <w:rPr>
          <w:sz w:val="28"/>
          <w:szCs w:val="28"/>
        </w:rPr>
        <w:t xml:space="preserve"> </w:t>
      </w:r>
      <w:r w:rsidRPr="0048309D">
        <w:rPr>
          <w:b/>
          <w:sz w:val="28"/>
          <w:szCs w:val="28"/>
        </w:rPr>
        <w:t>Prova de ma</w:t>
      </w:r>
      <w:r w:rsidR="0048309D">
        <w:rPr>
          <w:b/>
          <w:sz w:val="28"/>
          <w:szCs w:val="28"/>
        </w:rPr>
        <w:t xml:space="preserve">temática (4º Bimestre ) 4º ano </w:t>
      </w: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1- Escreva  a fração correspondente ao numeral decimal.</w:t>
      </w: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   a) 2,6 =</w:t>
      </w: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   b) 0,8 =</w:t>
      </w: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   c) 2,3 =</w:t>
      </w: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   d) 3,6 =</w:t>
      </w:r>
    </w:p>
    <w:p w:rsidR="00100FA2" w:rsidRPr="007B4EB1" w:rsidRDefault="00100FA2" w:rsidP="00100FA2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2 – Escreva como se lê cada fração abaixo:</w:t>
      </w:r>
    </w:p>
    <w:p w:rsidR="00100FA2" w:rsidRPr="007B4EB1" w:rsidRDefault="00100FA2" w:rsidP="00100F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</w:p>
    <w:p w:rsidR="004822FE" w:rsidRPr="007B4EB1" w:rsidRDefault="004822FE" w:rsidP="00100F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</w:p>
    <w:p w:rsidR="004822FE" w:rsidRPr="004822FE" w:rsidRDefault="00BD7B27" w:rsidP="00100F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  <m:oMath>
        <m:f>
          <m:fPr>
            <m:ctrlPr>
              <w:rPr>
                <w:rFonts w:ascii="Cambria Math" w:eastAsiaTheme="minorEastAsia" w:hAnsi="Cambria Math" w:cs="Calibri"/>
                <w:i/>
                <w:color w:val="000000"/>
                <w:sz w:val="32"/>
                <w:szCs w:val="32"/>
                <w:lang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7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10</m:t>
            </m:r>
          </m:den>
        </m:f>
      </m:oMath>
      <w:r w:rsidR="004822FE" w:rsidRPr="004822FE">
        <w:rPr>
          <w:rFonts w:ascii="Calibri" w:eastAsiaTheme="minorEastAsia" w:hAnsi="Calibri" w:cs="Calibri"/>
          <w:color w:val="000000"/>
          <w:sz w:val="32"/>
          <w:szCs w:val="32"/>
          <w:lang/>
        </w:rPr>
        <w:t xml:space="preserve"> = _________________________</w:t>
      </w:r>
      <w:r w:rsidR="004822FE">
        <w:rPr>
          <w:rFonts w:ascii="Calibri" w:eastAsiaTheme="minorEastAsia" w:hAnsi="Calibri" w:cs="Calibri"/>
          <w:color w:val="000000"/>
          <w:sz w:val="32"/>
          <w:szCs w:val="32"/>
          <w:lang/>
        </w:rPr>
        <w:t>___________________</w:t>
      </w:r>
    </w:p>
    <w:p w:rsidR="00100FA2" w:rsidRPr="004822FE" w:rsidRDefault="007B4EB1" w:rsidP="00100F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  <w:r w:rsidRPr="004822FE">
        <w:rPr>
          <w:rFonts w:ascii="Calibri" w:hAnsi="Calibri" w:cs="Calibri"/>
          <w:color w:val="000000"/>
          <w:sz w:val="32"/>
          <w:szCs w:val="32"/>
          <w:lang/>
        </w:rPr>
        <w:t xml:space="preserve"> </w:t>
      </w:r>
    </w:p>
    <w:p w:rsidR="00100FA2" w:rsidRPr="004822FE" w:rsidRDefault="00100FA2" w:rsidP="00100F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100FA2" w:rsidRPr="004822FE" w:rsidRDefault="00100FA2" w:rsidP="00100FA2">
      <w:pPr>
        <w:rPr>
          <w:noProof/>
          <w:sz w:val="32"/>
          <w:szCs w:val="32"/>
          <w:lang w:eastAsia="pt-BR"/>
        </w:rPr>
      </w:pPr>
    </w:p>
    <w:p w:rsidR="00EA586A" w:rsidRPr="004822FE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4822FE" w:rsidRPr="004822FE" w:rsidRDefault="004822FE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EA586A" w:rsidRPr="007B4EB1" w:rsidRDefault="00BD7B27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  <m:oMath>
        <m:f>
          <m:fPr>
            <m:ctrlPr>
              <w:rPr>
                <w:rFonts w:ascii="Cambria Math" w:eastAsiaTheme="minorEastAsia" w:hAnsi="Cambria Math" w:cs="Calibri"/>
                <w:i/>
                <w:color w:val="000000"/>
                <w:sz w:val="32"/>
                <w:szCs w:val="32"/>
                <w:lang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15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10</m:t>
            </m:r>
          </m:den>
        </m:f>
      </m:oMath>
      <w:r w:rsidR="004822FE">
        <w:rPr>
          <w:rFonts w:ascii="Calibri" w:hAnsi="Calibri" w:cs="Calibri"/>
          <w:color w:val="000000"/>
          <w:sz w:val="28"/>
          <w:szCs w:val="28"/>
          <w:lang/>
        </w:rPr>
        <w:t xml:space="preserve"> =_____________________________________________________</w:t>
      </w:r>
    </w:p>
    <w:p w:rsidR="00EA586A" w:rsidRPr="007B4EB1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</w:p>
    <w:p w:rsidR="00EA586A" w:rsidRPr="007B4EB1" w:rsidRDefault="00BD7B27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  <w:r w:rsidRPr="00BD7B27">
        <w:rPr>
          <w:noProof/>
          <w:sz w:val="26"/>
          <w:szCs w:val="26"/>
          <w:lang w:eastAsia="pt-BR"/>
        </w:rPr>
        <w:pict>
          <v:oval id="Elipse 5" o:spid="_x0000_s1027" style="position:absolute;margin-left:193.2pt;margin-top:24.95pt;width:29.25pt;height:24.75pt;z-index:251756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" fillcolor="#ed7d31 [3205]" strokecolor="#823b0b [1605]" strokeweight="1pt">
            <v:stroke joinstyle="miter"/>
            <v:textbox>
              <w:txbxContent>
                <w:p w:rsidR="00CB771A" w:rsidRDefault="00CB771A" w:rsidP="00CB771A">
                  <w:pPr>
                    <w:jc w:val="center"/>
                  </w:pPr>
                  <w:r>
                    <w:t>1</w:t>
                  </w:r>
                </w:p>
              </w:txbxContent>
            </v:textbox>
            <w10:wrap anchorx="margin"/>
          </v:oval>
        </w:pict>
      </w:r>
    </w:p>
    <w:p w:rsidR="00EA586A" w:rsidRPr="007B4EB1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</w:p>
    <w:p w:rsidR="00EA586A" w:rsidRPr="007B4EB1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</w:p>
    <w:p w:rsidR="004822FE" w:rsidRPr="004822FE" w:rsidRDefault="004822FE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4822FE" w:rsidRPr="004822FE" w:rsidRDefault="00BD7B27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  <m:oMath>
        <m:f>
          <m:fPr>
            <m:ctrlPr>
              <w:rPr>
                <w:rFonts w:ascii="Cambria Math" w:eastAsiaTheme="minorEastAsia" w:hAnsi="Cambria Math" w:cs="Calibri"/>
                <w:i/>
                <w:color w:val="000000"/>
                <w:sz w:val="32"/>
                <w:szCs w:val="32"/>
                <w:lang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5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10</m:t>
            </m:r>
          </m:den>
        </m:f>
      </m:oMath>
      <w:r w:rsidR="004822FE" w:rsidRPr="004822FE">
        <w:rPr>
          <w:rFonts w:ascii="Calibri" w:eastAsiaTheme="minorEastAsia" w:hAnsi="Calibri" w:cs="Calibri"/>
          <w:color w:val="000000"/>
          <w:sz w:val="32"/>
          <w:szCs w:val="32"/>
          <w:lang/>
        </w:rPr>
        <w:t xml:space="preserve"> = _______________________</w:t>
      </w:r>
      <w:r w:rsidR="004822FE">
        <w:rPr>
          <w:rFonts w:ascii="Calibri" w:eastAsiaTheme="minorEastAsia" w:hAnsi="Calibri" w:cs="Calibri"/>
          <w:color w:val="000000"/>
          <w:sz w:val="32"/>
          <w:szCs w:val="32"/>
          <w:lang/>
        </w:rPr>
        <w:t>______________________________</w:t>
      </w:r>
    </w:p>
    <w:p w:rsidR="00EA586A" w:rsidRPr="004822FE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  <w:r w:rsidRPr="004822FE">
        <w:rPr>
          <w:rFonts w:ascii="Calibri" w:hAnsi="Calibri" w:cs="Calibri"/>
          <w:color w:val="000000"/>
          <w:sz w:val="32"/>
          <w:szCs w:val="32"/>
          <w:lang/>
        </w:rPr>
        <w:t xml:space="preserve"> </w:t>
      </w:r>
    </w:p>
    <w:p w:rsidR="00EA586A" w:rsidRPr="004822FE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EA586A" w:rsidRPr="004822FE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EA586A" w:rsidRPr="004822FE" w:rsidRDefault="00EA586A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4822FE" w:rsidRPr="004822FE" w:rsidRDefault="004822FE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EA586A" w:rsidRPr="004822FE" w:rsidRDefault="00BD7B27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  <m:oMath>
        <m:f>
          <m:fPr>
            <m:ctrlPr>
              <w:rPr>
                <w:rFonts w:ascii="Cambria Math" w:eastAsiaTheme="minorEastAsia" w:hAnsi="Cambria Math" w:cs="Calibri"/>
                <w:i/>
                <w:color w:val="000000"/>
                <w:sz w:val="32"/>
                <w:szCs w:val="32"/>
                <w:lang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65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32"/>
                <w:szCs w:val="32"/>
                <w:lang/>
              </w:rPr>
              <m:t>10</m:t>
            </m:r>
          </m:den>
        </m:f>
      </m:oMath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t xml:space="preserve"> =</w:t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 w:rsidRPr="004822FE">
        <w:rPr>
          <w:rFonts w:ascii="Calibri" w:hAnsi="Calibri" w:cs="Calibri"/>
          <w:color w:val="000000"/>
          <w:sz w:val="32"/>
          <w:szCs w:val="32"/>
          <w:lang/>
        </w:rPr>
        <w:softHyphen/>
      </w:r>
      <w:r w:rsidR="004822FE">
        <w:rPr>
          <w:rFonts w:ascii="Calibri" w:hAnsi="Calibri" w:cs="Calibri"/>
          <w:color w:val="000000"/>
          <w:sz w:val="32"/>
          <w:szCs w:val="32"/>
          <w:lang/>
        </w:rPr>
        <w:t xml:space="preserve"> _________________________________________________</w:t>
      </w:r>
    </w:p>
    <w:p w:rsidR="004822FE" w:rsidRPr="004822FE" w:rsidRDefault="004822FE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/>
        </w:rPr>
      </w:pPr>
    </w:p>
    <w:p w:rsidR="00EA586A" w:rsidRPr="007B4EB1" w:rsidRDefault="00EA586A" w:rsidP="00EA586A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eastAsia="pt-BR"/>
        </w:rPr>
      </w:pPr>
      <w:r w:rsidRPr="007B4EB1">
        <w:rPr>
          <w:rFonts w:ascii="Calibri" w:hAnsi="Calibri" w:cs="Calibri"/>
          <w:color w:val="000000"/>
          <w:sz w:val="28"/>
          <w:szCs w:val="28"/>
          <w:lang/>
        </w:rPr>
        <w:t xml:space="preserve">3 -  </w:t>
      </w:r>
      <w:r w:rsidRPr="007B4EB1">
        <w:rPr>
          <w:noProof/>
          <w:sz w:val="28"/>
          <w:szCs w:val="28"/>
          <w:lang w:eastAsia="pt-BR"/>
        </w:rPr>
        <w:t>Faça a subtração .</w:t>
      </w:r>
    </w:p>
    <w:p w:rsidR="00155FB1" w:rsidRPr="007B4EB1" w:rsidRDefault="00155FB1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</w:p>
    <w:p w:rsidR="00EA586A" w:rsidRDefault="00EA586A" w:rsidP="00EA586A">
      <w:pPr>
        <w:pStyle w:val="PargrafodaLista"/>
        <w:numPr>
          <w:ilvl w:val="0"/>
          <w:numId w:val="1"/>
        </w:num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5 décimos – 3 décimo =</w:t>
      </w:r>
    </w:p>
    <w:p w:rsidR="007B4EB1" w:rsidRPr="007B4EB1" w:rsidRDefault="007B4EB1" w:rsidP="007B4EB1">
      <w:pPr>
        <w:pStyle w:val="PargrafodaLista"/>
        <w:ind w:left="360"/>
        <w:rPr>
          <w:noProof/>
          <w:sz w:val="28"/>
          <w:szCs w:val="28"/>
          <w:lang w:eastAsia="pt-BR"/>
        </w:rPr>
      </w:pPr>
    </w:p>
    <w:p w:rsidR="00EA586A" w:rsidRPr="007B4EB1" w:rsidRDefault="00EA586A" w:rsidP="00EA586A">
      <w:pPr>
        <w:pStyle w:val="PargrafodaLista"/>
        <w:numPr>
          <w:ilvl w:val="0"/>
          <w:numId w:val="1"/>
        </w:num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 4 inteiros – 0,7 =</w:t>
      </w:r>
    </w:p>
    <w:p w:rsidR="00EA586A" w:rsidRPr="007B4EB1" w:rsidRDefault="00EA586A" w:rsidP="00EA586A">
      <w:pPr>
        <w:pStyle w:val="PargrafodaLista"/>
        <w:rPr>
          <w:noProof/>
          <w:sz w:val="28"/>
          <w:szCs w:val="28"/>
          <w:lang w:eastAsia="pt-BR"/>
        </w:rPr>
      </w:pPr>
    </w:p>
    <w:p w:rsidR="00EA586A" w:rsidRPr="007B4EB1" w:rsidRDefault="00EA586A" w:rsidP="00EA586A">
      <w:pPr>
        <w:pStyle w:val="PargrafodaLista"/>
        <w:numPr>
          <w:ilvl w:val="0"/>
          <w:numId w:val="1"/>
        </w:num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 8 inteiros – 3 inteiros e 2 décimo =</w:t>
      </w:r>
    </w:p>
    <w:p w:rsidR="00EA586A" w:rsidRPr="007B4EB1" w:rsidRDefault="00EA586A" w:rsidP="00EA586A">
      <w:pPr>
        <w:pStyle w:val="PargrafodaLista"/>
        <w:rPr>
          <w:noProof/>
          <w:sz w:val="28"/>
          <w:szCs w:val="28"/>
          <w:lang w:eastAsia="pt-BR"/>
        </w:rPr>
      </w:pPr>
    </w:p>
    <w:p w:rsidR="00EA586A" w:rsidRPr="007B4EB1" w:rsidRDefault="00EA586A" w:rsidP="00EA586A">
      <w:pPr>
        <w:pStyle w:val="PargrafodaLista"/>
        <w:numPr>
          <w:ilvl w:val="0"/>
          <w:numId w:val="1"/>
        </w:num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7 inteiros – 2 inteiros e 2 décimos =</w:t>
      </w:r>
    </w:p>
    <w:p w:rsidR="00EA586A" w:rsidRPr="007B4EB1" w:rsidRDefault="00EA586A" w:rsidP="00EA586A">
      <w:pPr>
        <w:pStyle w:val="PargrafodaLista"/>
        <w:rPr>
          <w:noProof/>
          <w:sz w:val="28"/>
          <w:szCs w:val="28"/>
          <w:lang w:eastAsia="pt-BR"/>
        </w:rPr>
      </w:pPr>
    </w:p>
    <w:p w:rsidR="00EA586A" w:rsidRPr="00F8190F" w:rsidRDefault="00F8190F" w:rsidP="00F8190F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4 -</w:t>
      </w:r>
      <w:r w:rsidR="00EA586A" w:rsidRPr="00F8190F">
        <w:rPr>
          <w:noProof/>
          <w:sz w:val="28"/>
          <w:szCs w:val="28"/>
          <w:lang w:eastAsia="pt-BR"/>
        </w:rPr>
        <w:t xml:space="preserve">  Represente os numerais decimais e faça a adição.</w:t>
      </w:r>
    </w:p>
    <w:p w:rsidR="00EA586A" w:rsidRPr="007B4EB1" w:rsidRDefault="00BD7B27" w:rsidP="00EA586A">
      <w:pPr>
        <w:pStyle w:val="PargrafodaLista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35" o:spid="_x0000_s1026" style="position:absolute;left:0;text-align:left;margin-left:86.3pt;margin-top:19.7pt;width:16.85pt;height:15.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2" o:spid="_x0000_s1065" style="position:absolute;left:0;text-align:left;margin-left:35.85pt;margin-top:9pt;width:16.85pt;height:15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47" o:spid="_x0000_s1064" style="position:absolute;left:0;text-align:left;margin-left:144.4pt;margin-top:3.05pt;width:16.85pt;height:15.3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" fillcolor="white [3201]" strokecolor="#5b9bd5 [3204]" strokeweight="1pt"/>
        </w:pict>
      </w:r>
      <w:r>
        <w:rPr>
          <w:noProof/>
          <w:sz w:val="28"/>
          <w:szCs w:val="28"/>
          <w:lang w:eastAsia="pt-BR"/>
        </w:rPr>
        <w:pict>
          <v:rect id="Retângulo 45" o:spid="_x0000_s1063" style="position:absolute;left:0;text-align:left;margin-left:144.5pt;margin-top:18.3pt;width:16.85pt;height:15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" fillcolor="white [3201]" strokecolor="#5b9bd5 [3204]" strokeweight="1pt"/>
        </w:pict>
      </w:r>
      <w:r>
        <w:rPr>
          <w:noProof/>
          <w:sz w:val="28"/>
          <w:szCs w:val="28"/>
          <w:lang w:eastAsia="pt-BR"/>
        </w:rPr>
        <w:pict>
          <v:rect id="Retângulo 38" o:spid="_x0000_s1062" style="position:absolute;left:0;text-align:left;margin-left:85.75pt;margin-top:3.1pt;width:16.85pt;height:15.3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" fillcolor="#70ad47 [3209]" strokecolor="#375623 [1609]" strokeweight="1pt"/>
        </w:pict>
      </w:r>
    </w:p>
    <w:p w:rsidR="00EA586A" w:rsidRPr="007B4EB1" w:rsidRDefault="00BD7B27" w:rsidP="00EA586A">
      <w:pPr>
        <w:pStyle w:val="PargrafodaLista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21" o:spid="_x0000_s1061" style="position:absolute;left:0;text-align:left;margin-left:35.65pt;margin-top:6.5pt;width:16.85pt;height:15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27" o:spid="_x0000_s1060" style="position:absolute;left:0;text-align:left;margin-left:35.45pt;margin-top:18.4pt;width:16.85pt;height:1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49" o:spid="_x0000_s1059" style="position:absolute;left:0;text-align:left;margin-left:144.7pt;margin-top:13.8pt;width:16.85pt;height:15.3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" fillcolor="white [3201]" strokecolor="#5b9bd5 [3204]" strokeweight="1pt"/>
        </w:pict>
      </w:r>
      <w:r>
        <w:rPr>
          <w:noProof/>
          <w:sz w:val="28"/>
          <w:szCs w:val="28"/>
          <w:lang w:eastAsia="pt-BR"/>
        </w:rPr>
        <w:pict>
          <v:rect id="Retângulo 34" o:spid="_x0000_s1058" style="position:absolute;left:0;text-align:left;margin-left:86.15pt;margin-top:14.15pt;width:16.85pt;height:15.3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" fillcolor="#70ad47 [3209]" strokecolor="#375623 [1609]" strokeweight="1pt"/>
        </w:pict>
      </w:r>
    </w:p>
    <w:p w:rsidR="00EA586A" w:rsidRPr="007B4EB1" w:rsidRDefault="00BD7B27" w:rsidP="00EA586A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43" o:spid="_x0000_s1057" style="position:absolute;margin-left:144.15pt;margin-top:.25pt;width:16.85pt;height:15.3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" fillcolor="white [3201]" strokecolor="#5b9bd5 [3204]" strokeweight="1pt"/>
        </w:pict>
      </w:r>
      <w:r>
        <w:rPr>
          <w:noProof/>
          <w:sz w:val="28"/>
          <w:szCs w:val="28"/>
          <w:lang w:eastAsia="pt-BR"/>
        </w:rPr>
        <w:pict>
          <v:rect id="Retângulo 42" o:spid="_x0000_s1056" style="position:absolute;margin-left:144.35pt;margin-top:14.75pt;width:16.85pt;height:15.3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" fillcolor="white [3201]" strokecolor="#5b9bd5 [3204]" strokeweight="1pt"/>
        </w:pict>
      </w:r>
      <w:r>
        <w:rPr>
          <w:noProof/>
          <w:sz w:val="28"/>
          <w:szCs w:val="28"/>
          <w:lang w:eastAsia="pt-BR"/>
        </w:rPr>
        <w:pict>
          <v:rect id="Retângulo 24" o:spid="_x0000_s1055" style="position:absolute;margin-left:35.6pt;margin-top:4.25pt;width:16.85pt;height:15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46" o:spid="_x0000_s1054" style="position:absolute;margin-left:144.7pt;margin-top:29.6pt;width:16.85pt;height:15.3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" fillcolor="white [3201]" strokecolor="#5b9bd5 [3204]" strokeweight="1pt"/>
        </w:pict>
      </w:r>
      <w:r>
        <w:rPr>
          <w:noProof/>
          <w:sz w:val="28"/>
          <w:szCs w:val="28"/>
          <w:lang w:eastAsia="pt-BR"/>
        </w:rPr>
        <w:pict>
          <v:rect id="Retângulo 36" o:spid="_x0000_s1053" style="position:absolute;margin-left:85.75pt;margin-top:.75pt;width:16.85pt;height:15.3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32" o:spid="_x0000_s1052" style="position:absolute;margin-left:85.7pt;margin-top:16.3pt;width:16.85pt;height:15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23" o:spid="_x0000_s1051" style="position:absolute;margin-left:35.9pt;margin-top:19pt;width:16.85pt;height:15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" fillcolor="#70ad47 [3209]" strokecolor="#375623 [1609]" strokeweight="1pt"/>
        </w:pict>
      </w:r>
    </w:p>
    <w:p w:rsidR="00EA586A" w:rsidRPr="007B4EB1" w:rsidRDefault="00BD7B27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  <w:r w:rsidRPr="00BD7B27">
        <w:rPr>
          <w:noProof/>
          <w:sz w:val="28"/>
          <w:szCs w:val="28"/>
          <w:lang w:eastAsia="pt-BR"/>
        </w:rPr>
        <w:pict>
          <v:rect id="Retângulo 41" o:spid="_x0000_s1050" style="position:absolute;margin-left:144.65pt;margin-top:14.95pt;width:16.85pt;height:15.3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" fillcolor="#70ad47 [3209]" strokecolor="#375623 [1609]" strokeweight="1pt"/>
        </w:pict>
      </w:r>
      <w:r w:rsidRPr="00BD7B27">
        <w:rPr>
          <w:noProof/>
          <w:sz w:val="28"/>
          <w:szCs w:val="28"/>
          <w:lang w:eastAsia="pt-BR"/>
        </w:rPr>
        <w:pict>
          <v:rect id="Retângulo 37" o:spid="_x0000_s1049" style="position:absolute;margin-left:85.65pt;margin-top:16.25pt;width:16.85pt;height:15.3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" fillcolor="#70ad47 [3209]" strokecolor="#375623 [1609]" strokeweight="1pt"/>
        </w:pict>
      </w:r>
      <w:r w:rsidRPr="00BD7B27">
        <w:rPr>
          <w:noProof/>
          <w:sz w:val="28"/>
          <w:szCs w:val="28"/>
          <w:lang w:eastAsia="pt-BR"/>
        </w:rPr>
        <w:pict>
          <v:rect id="Retângulo 30" o:spid="_x0000_s1048" style="position:absolute;margin-left:85.65pt;margin-top:1.4pt;width:16.85pt;height:15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" fillcolor="#70ad47 [3209]" strokecolor="#375623 [1609]" strokeweight="1pt"/>
        </w:pict>
      </w:r>
      <w:r w:rsidRPr="00BD7B27">
        <w:rPr>
          <w:noProof/>
          <w:sz w:val="28"/>
          <w:szCs w:val="28"/>
          <w:lang w:eastAsia="pt-BR"/>
        </w:rPr>
        <w:pict>
          <v:rect id="Retângulo 28" o:spid="_x0000_s1047" style="position:absolute;margin-left:35.7pt;margin-top:5.35pt;width:16.85pt;height:15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" fillcolor="#70ad47 [3209]" strokecolor="#375623 [1609]" strokeweight="1pt"/>
        </w:pict>
      </w:r>
    </w:p>
    <w:p w:rsidR="00EA586A" w:rsidRPr="007B4EB1" w:rsidRDefault="00BD7B27" w:rsidP="00EA586A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33" o:spid="_x0000_s1046" style="position:absolute;margin-left:86.25pt;margin-top:28.45pt;width:16.85pt;height:15.3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44" o:spid="_x0000_s1045" style="position:absolute;margin-left:144.4pt;margin-top:28.15pt;width:16.85pt;height:15.3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39" o:spid="_x0000_s1044" style="position:absolute;margin-left:144.7pt;margin-top:13.25pt;width:16.85pt;height:15.3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29" o:spid="_x0000_s1043" style="position:absolute;margin-left:85.75pt;margin-top:12.7pt;width:16.85pt;height:15.3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26" o:spid="_x0000_s1042" style="position:absolute;margin-left:35.7pt;margin-top:18.9pt;width:16.85pt;height:15.3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" fillcolor="#70ad47 [3209]" strokecolor="#375623 [1609]" strokeweight="1pt"/>
        </w:pict>
      </w:r>
      <w:r>
        <w:rPr>
          <w:noProof/>
          <w:sz w:val="28"/>
          <w:szCs w:val="28"/>
          <w:lang w:eastAsia="pt-BR"/>
        </w:rPr>
        <w:pict>
          <v:rect id="Retângulo 25" o:spid="_x0000_s1041" style="position:absolute;margin-left:35.95pt;margin-top:3.85pt;width:16.85pt;height:15.3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" fillcolor="#70ad47 [3209]" strokecolor="#375623 [1609]" strokeweight="1pt"/>
        </w:pict>
      </w:r>
    </w:p>
    <w:p w:rsidR="00EA586A" w:rsidRPr="007B4EB1" w:rsidRDefault="00BD7B27" w:rsidP="00EA58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/>
        </w:rPr>
      </w:pPr>
      <w:r w:rsidRPr="00BD7B27">
        <w:rPr>
          <w:noProof/>
          <w:sz w:val="28"/>
          <w:szCs w:val="28"/>
          <w:lang w:eastAsia="pt-BR"/>
        </w:rPr>
        <w:pict>
          <v:rect id="Retângulo 51" o:spid="_x0000_s1040" style="position:absolute;margin-left:144.65pt;margin-top:14.3pt;width:16.85pt;height:15.3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" fillcolor="#70ad47" strokecolor="#507e32" strokeweight="1pt"/>
        </w:pict>
      </w:r>
      <w:r w:rsidRPr="00BD7B27">
        <w:rPr>
          <w:noProof/>
          <w:sz w:val="28"/>
          <w:szCs w:val="28"/>
          <w:lang w:eastAsia="pt-BR"/>
        </w:rPr>
        <w:pict>
          <v:rect id="Retângulo 52" o:spid="_x0000_s1039" style="position:absolute;margin-left:85.7pt;margin-top:14pt;width:16.85pt;height:15.3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" fillcolor="#70ad47" strokecolor="#507e32" strokeweight="1pt"/>
        </w:pict>
      </w:r>
      <w:r w:rsidRPr="00BD7B27">
        <w:rPr>
          <w:noProof/>
          <w:sz w:val="28"/>
          <w:szCs w:val="28"/>
          <w:lang w:eastAsia="pt-BR"/>
        </w:rPr>
        <w:pict>
          <v:rect id="Retângulo 22" o:spid="_x0000_s1038" style="position:absolute;margin-left:35.95pt;margin-top:4.6pt;width:16.85pt;height:15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" fillcolor="#70ad47 [3209]" strokecolor="#375623 [1609]" strokeweight="1pt"/>
        </w:pict>
      </w:r>
    </w:p>
    <w:p w:rsidR="00100FA2" w:rsidRPr="007B4EB1" w:rsidRDefault="00BD7B27" w:rsidP="00F8190F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rect id="Retângulo 50" o:spid="_x0000_s1037" style="position:absolute;margin-left:35.95pt;margin-top:3.5pt;width:16.85pt;height:15.3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" fillcolor="#70ad47" strokecolor="#507e32" strokeweight="1pt"/>
        </w:pict>
      </w:r>
    </w:p>
    <w:p w:rsidR="00EA586A" w:rsidRPr="007B4EB1" w:rsidRDefault="00353015">
      <w:pPr>
        <w:tabs>
          <w:tab w:val="left" w:pos="3477"/>
        </w:tabs>
        <w:rPr>
          <w:sz w:val="28"/>
          <w:szCs w:val="28"/>
        </w:rPr>
      </w:pPr>
      <w:r w:rsidRPr="007B4EB1">
        <w:rPr>
          <w:sz w:val="28"/>
          <w:szCs w:val="28"/>
        </w:rPr>
        <w:t>___________+ __________ = ___________</w:t>
      </w:r>
    </w:p>
    <w:p w:rsidR="00353015" w:rsidRPr="007B4EB1" w:rsidRDefault="00BD7B27">
      <w:pPr>
        <w:tabs>
          <w:tab w:val="left" w:pos="3477"/>
        </w:tabs>
        <w:rPr>
          <w:sz w:val="28"/>
          <w:szCs w:val="28"/>
        </w:rPr>
      </w:pPr>
      <w:r w:rsidRPr="00BD7B27">
        <w:rPr>
          <w:noProof/>
          <w:sz w:val="26"/>
          <w:szCs w:val="26"/>
          <w:lang w:eastAsia="pt-BR"/>
        </w:rPr>
        <w:pict>
          <v:oval id="Elipse 4" o:spid="_x0000_s1028" style="position:absolute;margin-left:193.2pt;margin-top:27.7pt;width:26.25pt;height:27.75pt;z-index:251758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" fillcolor="#ed7d31 [3205]" strokecolor="#823b0b [1605]" strokeweight="1pt">
            <v:stroke joinstyle="miter"/>
            <v:textbox>
              <w:txbxContent>
                <w:p w:rsidR="00CB771A" w:rsidRDefault="00CB771A" w:rsidP="00CB771A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353015" w:rsidRPr="007B4EB1" w:rsidRDefault="00353015" w:rsidP="00353015">
      <w:pPr>
        <w:rPr>
          <w:noProof/>
          <w:sz w:val="28"/>
          <w:szCs w:val="28"/>
          <w:lang w:eastAsia="pt-BR"/>
        </w:rPr>
      </w:pPr>
      <w:r w:rsidRPr="007B4EB1">
        <w:rPr>
          <w:sz w:val="28"/>
          <w:szCs w:val="28"/>
        </w:rPr>
        <w:lastRenderedPageBreak/>
        <w:t xml:space="preserve">5 - </w:t>
      </w:r>
      <w:r w:rsidRPr="007B4EB1">
        <w:rPr>
          <w:noProof/>
          <w:sz w:val="28"/>
          <w:szCs w:val="28"/>
          <w:lang w:eastAsia="pt-BR"/>
        </w:rPr>
        <w:t>Marque a questão correta:</w:t>
      </w:r>
    </w:p>
    <w:p w:rsidR="00353015" w:rsidRPr="007B4EB1" w:rsidRDefault="00353015" w:rsidP="00353015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Em uma maratona , Lucas percorreu 3,95km , e ana percorreu 3,950km. Podemos afirmar que:</w:t>
      </w:r>
    </w:p>
    <w:p w:rsidR="00353015" w:rsidRPr="007B4EB1" w:rsidRDefault="00353015" w:rsidP="00353015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(    ) Ana percorreu uma distância  maior que lucas</w:t>
      </w:r>
    </w:p>
    <w:p w:rsidR="00353015" w:rsidRPr="007B4EB1" w:rsidRDefault="00353015" w:rsidP="00353015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(    ) Lucas percorreu uma distância maior que ana </w:t>
      </w:r>
    </w:p>
    <w:p w:rsidR="00353015" w:rsidRPr="007B4EB1" w:rsidRDefault="00353015" w:rsidP="00353015">
      <w:pPr>
        <w:tabs>
          <w:tab w:val="left" w:pos="3477"/>
        </w:tabs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(    ) Ambos percorreram a mesma distancia</w:t>
      </w:r>
    </w:p>
    <w:p w:rsidR="00353015" w:rsidRPr="007B4EB1" w:rsidRDefault="00353015" w:rsidP="00353015">
      <w:pPr>
        <w:tabs>
          <w:tab w:val="left" w:pos="3477"/>
        </w:tabs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 xml:space="preserve">6 – Escreva o numeral </w:t>
      </w:r>
      <w:r w:rsidR="00155FB1" w:rsidRPr="007B4EB1">
        <w:rPr>
          <w:noProof/>
          <w:sz w:val="28"/>
          <w:szCs w:val="28"/>
          <w:lang w:eastAsia="pt-BR"/>
        </w:rPr>
        <w:t>decimal que corresponde cada figura:</w:t>
      </w:r>
    </w:p>
    <w:p w:rsidR="00353015" w:rsidRPr="007B4EB1" w:rsidRDefault="00353015" w:rsidP="00353015">
      <w:pPr>
        <w:tabs>
          <w:tab w:val="left" w:pos="3477"/>
        </w:tabs>
        <w:rPr>
          <w:sz w:val="28"/>
          <w:szCs w:val="28"/>
        </w:rPr>
      </w:pPr>
      <w:r w:rsidRPr="007B4EB1">
        <w:rPr>
          <w:noProof/>
          <w:sz w:val="28"/>
          <w:szCs w:val="28"/>
          <w:lang w:eastAsia="pt-BR"/>
        </w:rPr>
        <w:t>a)</w:t>
      </w:r>
      <w:r w:rsidRPr="007B4EB1">
        <w:rPr>
          <w:sz w:val="28"/>
          <w:szCs w:val="28"/>
        </w:rPr>
        <w:t xml:space="preserve"> </w:t>
      </w: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943610" cy="506095"/>
            <wp:effectExtent l="0" t="0" r="889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sz w:val="28"/>
          <w:szCs w:val="28"/>
        </w:rPr>
        <w:t>__________________________________________________________</w:t>
      </w:r>
    </w:p>
    <w:p w:rsidR="00353015" w:rsidRPr="007B4EB1" w:rsidRDefault="00353015" w:rsidP="00353015">
      <w:pPr>
        <w:tabs>
          <w:tab w:val="left" w:pos="3477"/>
        </w:tabs>
        <w:rPr>
          <w:sz w:val="28"/>
          <w:szCs w:val="28"/>
        </w:rPr>
      </w:pPr>
      <w:r w:rsidRPr="007B4EB1">
        <w:rPr>
          <w:sz w:val="28"/>
          <w:szCs w:val="28"/>
        </w:rPr>
        <w:t>b)</w:t>
      </w:r>
      <w:r w:rsidRPr="007B4EB1">
        <w:rPr>
          <w:noProof/>
          <w:sz w:val="28"/>
          <w:szCs w:val="28"/>
          <w:lang w:eastAsia="pt-BR"/>
        </w:rPr>
        <w:t xml:space="preserve"> </w:t>
      </w: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836295" cy="486176"/>
            <wp:effectExtent l="0" t="0" r="190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40" cy="4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sz w:val="28"/>
          <w:szCs w:val="28"/>
        </w:rPr>
        <w:t>___________________________________________________</w:t>
      </w:r>
      <w:r w:rsidR="007B4EB1">
        <w:rPr>
          <w:sz w:val="28"/>
          <w:szCs w:val="28"/>
        </w:rPr>
        <w:t>_________</w:t>
      </w:r>
    </w:p>
    <w:p w:rsidR="00353015" w:rsidRPr="007B4EB1" w:rsidRDefault="00353015" w:rsidP="00353015">
      <w:pPr>
        <w:tabs>
          <w:tab w:val="left" w:pos="3477"/>
        </w:tabs>
        <w:rPr>
          <w:noProof/>
          <w:sz w:val="28"/>
          <w:szCs w:val="28"/>
          <w:lang w:eastAsia="pt-BR"/>
        </w:rPr>
      </w:pPr>
      <w:r w:rsidRPr="007B4EB1">
        <w:rPr>
          <w:sz w:val="28"/>
          <w:szCs w:val="28"/>
        </w:rPr>
        <w:t>c)</w:t>
      </w:r>
      <w:r w:rsidRPr="007B4EB1">
        <w:rPr>
          <w:noProof/>
          <w:sz w:val="28"/>
          <w:szCs w:val="28"/>
          <w:lang w:eastAsia="pt-BR"/>
        </w:rPr>
        <w:t xml:space="preserve"> </w:t>
      </w: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1118870" cy="612775"/>
            <wp:effectExtent l="0" t="0" r="508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noProof/>
          <w:sz w:val="28"/>
          <w:szCs w:val="28"/>
          <w:lang w:eastAsia="pt-BR"/>
        </w:rPr>
        <w:t>___________________________________________________________</w:t>
      </w:r>
    </w:p>
    <w:p w:rsidR="00353015" w:rsidRPr="007B4EB1" w:rsidRDefault="00353015" w:rsidP="00353015">
      <w:pPr>
        <w:tabs>
          <w:tab w:val="left" w:pos="3477"/>
        </w:tabs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d)</w:t>
      </w: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1556385" cy="583565"/>
            <wp:effectExtent l="0" t="0" r="5715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noProof/>
          <w:sz w:val="28"/>
          <w:szCs w:val="28"/>
          <w:lang w:eastAsia="pt-BR"/>
        </w:rPr>
        <w:t>_____________________________________________________</w:t>
      </w:r>
    </w:p>
    <w:p w:rsidR="00155FB1" w:rsidRPr="007B4EB1" w:rsidRDefault="00155FB1" w:rsidP="00353015">
      <w:pPr>
        <w:tabs>
          <w:tab w:val="left" w:pos="3477"/>
        </w:tabs>
        <w:rPr>
          <w:noProof/>
          <w:sz w:val="28"/>
          <w:szCs w:val="28"/>
          <w:lang w:eastAsia="pt-BR"/>
        </w:rPr>
      </w:pPr>
    </w:p>
    <w:p w:rsidR="00155FB1" w:rsidRPr="007B4EB1" w:rsidRDefault="00155FB1" w:rsidP="00155FB1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7 -  Classifique o ângulo das figuras abaixo em reto,agudo ou obtuso:</w:t>
      </w:r>
    </w:p>
    <w:p w:rsidR="00155FB1" w:rsidRPr="007B4EB1" w:rsidRDefault="00155FB1" w:rsidP="00155FB1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661670" cy="515620"/>
            <wp:effectExtent l="0" t="0" r="508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sz w:val="28"/>
          <w:szCs w:val="28"/>
        </w:rPr>
        <w:t xml:space="preserve"> </w:t>
      </w:r>
      <w:r w:rsidRPr="007B4EB1">
        <w:rPr>
          <w:noProof/>
          <w:sz w:val="28"/>
          <w:szCs w:val="28"/>
          <w:lang w:eastAsia="pt-BR"/>
        </w:rPr>
        <w:t xml:space="preserve">                                      </w:t>
      </w: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661670" cy="700405"/>
            <wp:effectExtent l="0" t="0" r="5080" b="4445"/>
            <wp:docPr id="58" name="Imagem 58" descr="Ângulo 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Ângulo Re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noProof/>
          <w:sz w:val="28"/>
          <w:szCs w:val="28"/>
          <w:lang w:eastAsia="pt-BR"/>
        </w:rPr>
        <w:t xml:space="preserve">                             </w:t>
      </w:r>
      <w:r w:rsidRPr="007B4EB1">
        <w:rPr>
          <w:sz w:val="28"/>
          <w:szCs w:val="28"/>
        </w:rPr>
        <w:t xml:space="preserve"> </w:t>
      </w:r>
      <w:r w:rsidRPr="007B4EB1">
        <w:rPr>
          <w:noProof/>
          <w:sz w:val="28"/>
          <w:szCs w:val="28"/>
          <w:lang w:eastAsia="pt-BR"/>
        </w:rPr>
        <w:drawing>
          <wp:inline distT="0" distB="0" distL="0" distR="0">
            <wp:extent cx="476885" cy="671195"/>
            <wp:effectExtent l="0" t="0" r="0" b="0"/>
            <wp:docPr id="57" name="Imagem 57" descr="Ângulo Obtuso de 145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Ângulo Obtuso de 145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EB1">
        <w:rPr>
          <w:noProof/>
          <w:sz w:val="28"/>
          <w:szCs w:val="28"/>
          <w:lang w:eastAsia="pt-BR"/>
        </w:rPr>
        <w:t xml:space="preserve">       </w:t>
      </w:r>
      <w:r w:rsidR="007B4EB1">
        <w:rPr>
          <w:noProof/>
          <w:sz w:val="28"/>
          <w:szCs w:val="28"/>
          <w:lang w:eastAsia="pt-BR"/>
        </w:rPr>
        <w:t>__________________</w:t>
      </w:r>
      <w:r w:rsidRPr="007B4EB1">
        <w:rPr>
          <w:noProof/>
          <w:sz w:val="28"/>
          <w:szCs w:val="28"/>
          <w:lang w:eastAsia="pt-BR"/>
        </w:rPr>
        <w:t xml:space="preserve">      </w:t>
      </w:r>
      <w:r w:rsidR="007B4EB1">
        <w:rPr>
          <w:noProof/>
          <w:sz w:val="28"/>
          <w:szCs w:val="28"/>
          <w:lang w:eastAsia="pt-BR"/>
        </w:rPr>
        <w:t>_________________     ___________________</w:t>
      </w:r>
    </w:p>
    <w:p w:rsidR="00155FB1" w:rsidRPr="007B4EB1" w:rsidRDefault="00BD7B27" w:rsidP="00155FB1">
      <w:pPr>
        <w:rPr>
          <w:noProof/>
          <w:sz w:val="28"/>
          <w:szCs w:val="28"/>
          <w:lang w:eastAsia="pt-BR"/>
        </w:rPr>
      </w:pPr>
      <w:r w:rsidRPr="00BD7B27">
        <w:rPr>
          <w:noProof/>
          <w:sz w:val="26"/>
          <w:szCs w:val="26"/>
          <w:lang w:eastAsia="pt-BR"/>
        </w:rPr>
        <w:pict>
          <v:oval id="Elipse 6" o:spid="_x0000_s1029" style="position:absolute;margin-left:193.2pt;margin-top:36.65pt;width:33.75pt;height:27pt;z-index:2517606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" fillcolor="#ed7d31 [3205]" strokecolor="#823b0b [1605]" strokeweight="1pt">
            <v:stroke joinstyle="miter"/>
            <v:textbox>
              <w:txbxContent>
                <w:p w:rsidR="00CB771A" w:rsidRDefault="00CB771A" w:rsidP="00CB771A">
                  <w:r>
                    <w:t>322</w:t>
                  </w:r>
                </w:p>
              </w:txbxContent>
            </v:textbox>
            <w10:wrap anchorx="margin"/>
          </v:oval>
        </w:pict>
      </w:r>
    </w:p>
    <w:p w:rsidR="00155FB1" w:rsidRPr="007B4EB1" w:rsidRDefault="00BD7B27" w:rsidP="00155FB1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pict>
          <v:oval id="Elipse 60" o:spid="_x0000_s1036" style="position:absolute;margin-left:46.65pt;margin-top:22.65pt;width:27.55pt;height:22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" fillcolor="white [3201]" strokecolor="#70ad47 [3209]" strokeweight="1pt">
            <v:stroke joinstyle="miter"/>
          </v:oval>
        </w:pict>
      </w:r>
      <w:r w:rsidR="00155FB1" w:rsidRPr="007B4EB1">
        <w:rPr>
          <w:noProof/>
          <w:sz w:val="28"/>
          <w:szCs w:val="28"/>
          <w:lang w:eastAsia="pt-BR"/>
        </w:rPr>
        <w:t xml:space="preserve">8 – Complete com </w:t>
      </w:r>
      <w:r w:rsidR="00155FB1" w:rsidRPr="007B4EB1">
        <w:rPr>
          <w:b/>
          <w:noProof/>
          <w:sz w:val="28"/>
          <w:szCs w:val="28"/>
          <w:lang w:eastAsia="pt-BR"/>
        </w:rPr>
        <w:t>&lt;</w:t>
      </w:r>
      <w:r w:rsidR="00155FB1" w:rsidRPr="007B4EB1">
        <w:rPr>
          <w:noProof/>
          <w:sz w:val="28"/>
          <w:szCs w:val="28"/>
          <w:lang w:eastAsia="pt-BR"/>
        </w:rPr>
        <w:t xml:space="preserve"> , </w:t>
      </w:r>
      <w:r w:rsidR="00155FB1" w:rsidRPr="007B4EB1">
        <w:rPr>
          <w:b/>
          <w:noProof/>
          <w:sz w:val="28"/>
          <w:szCs w:val="28"/>
          <w:lang w:eastAsia="pt-BR"/>
        </w:rPr>
        <w:t>&gt;</w:t>
      </w:r>
      <w:r w:rsidR="00155FB1" w:rsidRPr="007B4EB1">
        <w:rPr>
          <w:noProof/>
          <w:sz w:val="28"/>
          <w:szCs w:val="28"/>
          <w:lang w:eastAsia="pt-BR"/>
        </w:rPr>
        <w:t xml:space="preserve"> ou </w:t>
      </w:r>
      <w:r w:rsidR="00155FB1" w:rsidRPr="007B4EB1">
        <w:rPr>
          <w:b/>
          <w:noProof/>
          <w:sz w:val="28"/>
          <w:szCs w:val="28"/>
          <w:lang w:eastAsia="pt-BR"/>
        </w:rPr>
        <w:t>=</w:t>
      </w:r>
      <w:r w:rsidR="00155FB1" w:rsidRPr="007B4EB1">
        <w:rPr>
          <w:noProof/>
          <w:sz w:val="28"/>
          <w:szCs w:val="28"/>
          <w:lang w:eastAsia="pt-BR"/>
        </w:rPr>
        <w:t xml:space="preserve"> .</w:t>
      </w:r>
    </w:p>
    <w:p w:rsidR="00155FB1" w:rsidRPr="007B4EB1" w:rsidRDefault="00BD7B27" w:rsidP="00155FB1">
      <w:pPr>
        <w:tabs>
          <w:tab w:val="left" w:pos="1486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61" o:spid="_x0000_s1035" style="position:absolute;margin-left:48.2pt;margin-top:24.45pt;width:27.55pt;height:22.2pt;z-index:251746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" fillcolor="window" strokecolor="#70ad47" strokeweight="1pt">
            <v:stroke joinstyle="miter"/>
          </v:oval>
        </w:pict>
      </w:r>
      <w:r w:rsidR="00155FB1" w:rsidRPr="007B4EB1">
        <w:rPr>
          <w:sz w:val="28"/>
          <w:szCs w:val="28"/>
        </w:rPr>
        <w:t>a) 0,22               1,192</w:t>
      </w:r>
    </w:p>
    <w:p w:rsidR="00155FB1" w:rsidRPr="007B4EB1" w:rsidRDefault="00BD7B27" w:rsidP="00155FB1">
      <w:pPr>
        <w:tabs>
          <w:tab w:val="left" w:pos="1486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62" o:spid="_x0000_s1034" style="position:absolute;margin-left:49.7pt;margin-top:23.7pt;width:27.55pt;height:22.2pt;z-index:251748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" fillcolor="window" strokecolor="#70ad47" strokeweight="1pt">
            <v:stroke joinstyle="miter"/>
          </v:oval>
        </w:pict>
      </w:r>
      <w:r w:rsidR="00155FB1" w:rsidRPr="007B4EB1">
        <w:rPr>
          <w:sz w:val="28"/>
          <w:szCs w:val="28"/>
        </w:rPr>
        <w:t>b) 0,3                 0,282</w:t>
      </w:r>
    </w:p>
    <w:p w:rsidR="00155FB1" w:rsidRPr="007B4EB1" w:rsidRDefault="00BD7B27" w:rsidP="00155FB1">
      <w:pPr>
        <w:tabs>
          <w:tab w:val="left" w:pos="1486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63" o:spid="_x0000_s1033" style="position:absolute;margin-left:49.75pt;margin-top:25.3pt;width:27.55pt;height:20.65pt;z-index:251750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" fillcolor="window" strokecolor="#70ad47" strokeweight="1pt">
            <v:stroke joinstyle="miter"/>
            <w10:wrap anchorx="margin"/>
          </v:oval>
        </w:pict>
      </w:r>
      <w:r w:rsidR="00155FB1" w:rsidRPr="007B4EB1">
        <w:rPr>
          <w:sz w:val="28"/>
          <w:szCs w:val="28"/>
        </w:rPr>
        <w:t>c) 000,3              0,3</w:t>
      </w:r>
    </w:p>
    <w:p w:rsidR="00155FB1" w:rsidRPr="007B4EB1" w:rsidRDefault="00155FB1" w:rsidP="00155FB1">
      <w:pPr>
        <w:tabs>
          <w:tab w:val="left" w:pos="1486"/>
        </w:tabs>
        <w:rPr>
          <w:sz w:val="28"/>
          <w:szCs w:val="28"/>
        </w:rPr>
      </w:pPr>
      <w:r w:rsidRPr="007B4EB1">
        <w:rPr>
          <w:sz w:val="28"/>
          <w:szCs w:val="28"/>
        </w:rPr>
        <w:t>d) 1,8                  1,80</w:t>
      </w:r>
    </w:p>
    <w:p w:rsidR="00787A03" w:rsidRPr="007B4EB1" w:rsidRDefault="00787A03" w:rsidP="00155FB1">
      <w:pPr>
        <w:tabs>
          <w:tab w:val="left" w:pos="1486"/>
        </w:tabs>
        <w:rPr>
          <w:sz w:val="28"/>
          <w:szCs w:val="28"/>
        </w:rPr>
      </w:pP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  <w:r w:rsidRPr="007B4EB1">
        <w:rPr>
          <w:sz w:val="28"/>
          <w:szCs w:val="28"/>
        </w:rPr>
        <w:t xml:space="preserve">9 - </w:t>
      </w:r>
      <w:r w:rsidRPr="007B4EB1">
        <w:rPr>
          <w:noProof/>
          <w:sz w:val="28"/>
          <w:szCs w:val="28"/>
          <w:lang w:eastAsia="pt-BR"/>
        </w:rPr>
        <w:t>Responda:</w:t>
      </w: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Um quadro tem 40 cm de perímetro .Qual é a medida de cada lado do quadro?</w:t>
      </w: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Sentença :</w:t>
      </w: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Calculos:</w:t>
      </w: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</w:p>
    <w:p w:rsidR="00787A03" w:rsidRPr="007B4EB1" w:rsidRDefault="00787A03" w:rsidP="00787A03">
      <w:pPr>
        <w:rPr>
          <w:noProof/>
          <w:sz w:val="28"/>
          <w:szCs w:val="28"/>
          <w:lang w:eastAsia="pt-BR"/>
        </w:rPr>
      </w:pPr>
      <w:r w:rsidRPr="007B4EB1">
        <w:rPr>
          <w:noProof/>
          <w:sz w:val="28"/>
          <w:szCs w:val="28"/>
          <w:lang w:eastAsia="pt-BR"/>
        </w:rPr>
        <w:t>10 - Calcule o perímetro dos poliganos:</w:t>
      </w:r>
    </w:p>
    <w:p w:rsidR="00787A03" w:rsidRPr="007B4EB1" w:rsidRDefault="00BD7B27" w:rsidP="00787A03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65" o:spid="_x0000_s1032" type="#_x0000_t5" style="position:absolute;margin-left:271.2pt;margin-top:.6pt;width:75.75pt;height:45pt;z-index:251752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w10:wrap anchorx="margin"/>
          </v:shape>
        </w:pict>
      </w:r>
      <w:r>
        <w:rPr>
          <w:noProof/>
          <w:sz w:val="28"/>
          <w:szCs w:val="28"/>
          <w:lang w:eastAsia="pt-BR"/>
        </w:rPr>
        <w:pict>
          <v:rect id="Retângulo 64" o:spid="_x0000_s1031" style="position:absolute;margin-left:33.55pt;margin-top:16.45pt;width:82.7pt;height:39.0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" fillcolor="#aa8000 [2151]" stroked="f">
            <v:fill color2="#ffd966 [1943]" rotate="t" angle="180" colors="0 #ab8100;31457f #ffc208;1 #ffd966" focus="100%" type="gradient"/>
          </v:rect>
        </w:pict>
      </w:r>
      <w:r w:rsidR="00F41C02" w:rsidRPr="007B4EB1">
        <w:rPr>
          <w:noProof/>
          <w:sz w:val="28"/>
          <w:szCs w:val="28"/>
          <w:lang w:eastAsia="pt-BR"/>
        </w:rPr>
        <w:t xml:space="preserve">                  6cm                                                        </w:t>
      </w:r>
      <w:r w:rsidR="003C6B77">
        <w:rPr>
          <w:noProof/>
          <w:sz w:val="28"/>
          <w:szCs w:val="28"/>
          <w:lang w:eastAsia="pt-BR"/>
        </w:rPr>
        <w:t>6cm</w:t>
      </w:r>
      <w:r w:rsidR="00F41C02" w:rsidRPr="007B4EB1">
        <w:rPr>
          <w:noProof/>
          <w:sz w:val="28"/>
          <w:szCs w:val="28"/>
          <w:lang w:eastAsia="pt-BR"/>
        </w:rPr>
        <w:t xml:space="preserve">                        6cm                </w:t>
      </w:r>
      <w:r w:rsidR="003C6B77">
        <w:rPr>
          <w:noProof/>
          <w:sz w:val="28"/>
          <w:szCs w:val="28"/>
          <w:lang w:eastAsia="pt-BR"/>
        </w:rPr>
        <w:t xml:space="preserve">       </w:t>
      </w:r>
    </w:p>
    <w:p w:rsidR="00787A03" w:rsidRPr="007B4EB1" w:rsidRDefault="00F41C02" w:rsidP="00155FB1">
      <w:pPr>
        <w:tabs>
          <w:tab w:val="left" w:pos="1486"/>
        </w:tabs>
        <w:rPr>
          <w:sz w:val="28"/>
          <w:szCs w:val="28"/>
        </w:rPr>
      </w:pPr>
      <w:r w:rsidRPr="007B4EB1">
        <w:rPr>
          <w:sz w:val="28"/>
          <w:szCs w:val="28"/>
        </w:rPr>
        <w:t xml:space="preserve">4cm                                    </w:t>
      </w:r>
      <w:proofErr w:type="spellStart"/>
      <w:r w:rsidRPr="007B4EB1">
        <w:rPr>
          <w:sz w:val="28"/>
          <w:szCs w:val="28"/>
        </w:rPr>
        <w:t>4cm</w:t>
      </w:r>
      <w:proofErr w:type="spellEnd"/>
      <w:r w:rsidRPr="007B4EB1">
        <w:rPr>
          <w:sz w:val="28"/>
          <w:szCs w:val="28"/>
        </w:rPr>
        <w:t xml:space="preserve">                                                 </w:t>
      </w:r>
    </w:p>
    <w:p w:rsidR="00F41C02" w:rsidRPr="007B4EB1" w:rsidRDefault="00F41C02" w:rsidP="00155FB1">
      <w:pPr>
        <w:tabs>
          <w:tab w:val="left" w:pos="1486"/>
        </w:tabs>
        <w:rPr>
          <w:sz w:val="28"/>
          <w:szCs w:val="28"/>
        </w:rPr>
      </w:pPr>
      <w:r w:rsidRPr="007B4EB1">
        <w:rPr>
          <w:sz w:val="28"/>
          <w:szCs w:val="28"/>
        </w:rPr>
        <w:t xml:space="preserve">                 6cm              </w:t>
      </w:r>
      <w:bookmarkStart w:id="0" w:name="_GoBack"/>
      <w:bookmarkEnd w:id="0"/>
      <w:r w:rsidRPr="007B4EB1">
        <w:rPr>
          <w:sz w:val="28"/>
          <w:szCs w:val="28"/>
        </w:rPr>
        <w:t xml:space="preserve">                                                           </w:t>
      </w:r>
      <w:proofErr w:type="spellStart"/>
      <w:r w:rsidR="003C6B77">
        <w:rPr>
          <w:sz w:val="28"/>
          <w:szCs w:val="28"/>
        </w:rPr>
        <w:t>6cm</w:t>
      </w:r>
      <w:proofErr w:type="spellEnd"/>
    </w:p>
    <w:p w:rsidR="00F41C02" w:rsidRPr="007B4EB1" w:rsidRDefault="003C6B77" w:rsidP="00155FB1">
      <w:pPr>
        <w:tabs>
          <w:tab w:val="left" w:pos="1486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41C02" w:rsidRPr="007B4EB1">
        <w:rPr>
          <w:sz w:val="28"/>
          <w:szCs w:val="28"/>
        </w:rPr>
        <w:t xml:space="preserve">                       __</w:t>
      </w:r>
      <w:r>
        <w:rPr>
          <w:sz w:val="28"/>
          <w:szCs w:val="28"/>
        </w:rPr>
        <w:t>_____________________</w:t>
      </w:r>
    </w:p>
    <w:p w:rsidR="00F41C02" w:rsidRPr="007B4EB1" w:rsidRDefault="00F41C02" w:rsidP="00155FB1">
      <w:pPr>
        <w:tabs>
          <w:tab w:val="left" w:pos="1486"/>
        </w:tabs>
        <w:rPr>
          <w:sz w:val="28"/>
          <w:szCs w:val="28"/>
        </w:rPr>
      </w:pPr>
    </w:p>
    <w:p w:rsidR="00F41C02" w:rsidRPr="007B4EB1" w:rsidRDefault="00F41C02" w:rsidP="00155FB1">
      <w:pPr>
        <w:tabs>
          <w:tab w:val="left" w:pos="1486"/>
        </w:tabs>
        <w:rPr>
          <w:sz w:val="28"/>
          <w:szCs w:val="28"/>
        </w:rPr>
      </w:pPr>
    </w:p>
    <w:p w:rsidR="00F41C02" w:rsidRPr="007B4EB1" w:rsidRDefault="00F41C02" w:rsidP="00155FB1">
      <w:pPr>
        <w:tabs>
          <w:tab w:val="left" w:pos="1486"/>
        </w:tabs>
        <w:rPr>
          <w:sz w:val="28"/>
          <w:szCs w:val="28"/>
        </w:rPr>
      </w:pPr>
    </w:p>
    <w:p w:rsidR="00F41C02" w:rsidRPr="003C6B77" w:rsidRDefault="00BD7B27" w:rsidP="00155FB1">
      <w:pPr>
        <w:tabs>
          <w:tab w:val="left" w:pos="1486"/>
        </w:tabs>
        <w:rPr>
          <w:sz w:val="28"/>
          <w:szCs w:val="28"/>
        </w:rPr>
      </w:pPr>
      <w:r w:rsidRPr="00BD7B27">
        <w:rPr>
          <w:noProof/>
          <w:sz w:val="26"/>
          <w:szCs w:val="26"/>
          <w:lang w:eastAsia="pt-BR"/>
        </w:rPr>
        <w:pict>
          <v:oval id="Elipse 7" o:spid="_x0000_s1030" style="position:absolute;margin-left:193.2pt;margin-top:57.05pt;width:28.5pt;height:24.75pt;z-index:251762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" fillcolor="#ed7d31 [3205]" strokecolor="#823b0b [1605]" strokeweight="1pt">
            <v:stroke joinstyle="miter"/>
            <v:textbox>
              <w:txbxContent>
                <w:p w:rsidR="00CB771A" w:rsidRDefault="00CB771A" w:rsidP="00CB771A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anchorx="margin"/>
          </v:oval>
        </w:pict>
      </w:r>
      <w:r w:rsidR="00F41C02" w:rsidRPr="003C6B77">
        <w:rPr>
          <w:sz w:val="28"/>
          <w:szCs w:val="28"/>
        </w:rPr>
        <w:t xml:space="preserve">                                                                                                      Boa prova!!!!</w:t>
      </w:r>
    </w:p>
    <w:sectPr w:rsidR="00F41C02" w:rsidRPr="003C6B77" w:rsidSect="00F41C02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F9" w:rsidRDefault="00D568F9" w:rsidP="00F41C02">
      <w:pPr>
        <w:spacing w:after="0" w:line="240" w:lineRule="auto"/>
      </w:pPr>
      <w:r>
        <w:separator/>
      </w:r>
    </w:p>
  </w:endnote>
  <w:endnote w:type="continuationSeparator" w:id="0">
    <w:p w:rsidR="00D568F9" w:rsidRDefault="00D568F9" w:rsidP="00F4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952000"/>
      <w:docPartObj>
        <w:docPartGallery w:val="Page Numbers (Bottom of Page)"/>
        <w:docPartUnique/>
      </w:docPartObj>
    </w:sdtPr>
    <w:sdtContent>
      <w:p w:rsidR="00F41C02" w:rsidRDefault="00BD7B27">
        <w:pPr>
          <w:pStyle w:val="Rodap"/>
          <w:jc w:val="center"/>
        </w:pPr>
        <w:r>
          <w:fldChar w:fldCharType="begin"/>
        </w:r>
        <w:r w:rsidR="00F41C02">
          <w:instrText>PAGE   \* MERGEFORMAT</w:instrText>
        </w:r>
        <w:r>
          <w:fldChar w:fldCharType="separate"/>
        </w:r>
        <w:r w:rsidR="0048309D">
          <w:rPr>
            <w:noProof/>
          </w:rPr>
          <w:t>4</w:t>
        </w:r>
        <w:r>
          <w:fldChar w:fldCharType="end"/>
        </w:r>
      </w:p>
    </w:sdtContent>
  </w:sdt>
  <w:p w:rsidR="00F41C02" w:rsidRDefault="00F41C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F9" w:rsidRDefault="00D568F9" w:rsidP="00F41C02">
      <w:pPr>
        <w:spacing w:after="0" w:line="240" w:lineRule="auto"/>
      </w:pPr>
      <w:r>
        <w:separator/>
      </w:r>
    </w:p>
  </w:footnote>
  <w:footnote w:type="continuationSeparator" w:id="0">
    <w:p w:rsidR="00D568F9" w:rsidRDefault="00D568F9" w:rsidP="00F4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63E1"/>
    <w:multiLevelType w:val="hybridMultilevel"/>
    <w:tmpl w:val="4B6E478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579BE"/>
    <w:multiLevelType w:val="hybridMultilevel"/>
    <w:tmpl w:val="5E22A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C0337"/>
    <w:multiLevelType w:val="hybridMultilevel"/>
    <w:tmpl w:val="922C3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2"/>
    <w:rsid w:val="00013E9F"/>
    <w:rsid w:val="0009019F"/>
    <w:rsid w:val="00100FA2"/>
    <w:rsid w:val="00155FB1"/>
    <w:rsid w:val="00353015"/>
    <w:rsid w:val="003C6B77"/>
    <w:rsid w:val="004822FE"/>
    <w:rsid w:val="0048309D"/>
    <w:rsid w:val="00503DC2"/>
    <w:rsid w:val="00764FF8"/>
    <w:rsid w:val="0077034D"/>
    <w:rsid w:val="00787A03"/>
    <w:rsid w:val="007B4EB1"/>
    <w:rsid w:val="007E2F6C"/>
    <w:rsid w:val="00B44AB1"/>
    <w:rsid w:val="00BB4FA0"/>
    <w:rsid w:val="00BD7B27"/>
    <w:rsid w:val="00BF4F8F"/>
    <w:rsid w:val="00CB771A"/>
    <w:rsid w:val="00D568F9"/>
    <w:rsid w:val="00E13FDD"/>
    <w:rsid w:val="00EA529B"/>
    <w:rsid w:val="00EA586A"/>
    <w:rsid w:val="00F41C02"/>
    <w:rsid w:val="00F8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A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FA2"/>
    <w:pPr>
      <w:ind w:left="720"/>
      <w:contextualSpacing/>
    </w:pPr>
  </w:style>
  <w:style w:type="table" w:styleId="Tabelacomgrade">
    <w:name w:val="Table Grid"/>
    <w:basedOn w:val="Tabelanormal"/>
    <w:uiPriority w:val="39"/>
    <w:rsid w:val="00EA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C02"/>
  </w:style>
  <w:style w:type="paragraph" w:styleId="Rodap">
    <w:name w:val="footer"/>
    <w:basedOn w:val="Normal"/>
    <w:link w:val="RodapChar"/>
    <w:uiPriority w:val="99"/>
    <w:unhideWhenUsed/>
    <w:rsid w:val="00F4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C02"/>
  </w:style>
  <w:style w:type="paragraph" w:styleId="SemEspaamento">
    <w:name w:val="No Spacing"/>
    <w:uiPriority w:val="1"/>
    <w:qFormat/>
    <w:rsid w:val="004822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22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822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06F4-64AF-4366-9D46-3BEB437A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1T18:39:00Z</dcterms:created>
  <dcterms:modified xsi:type="dcterms:W3CDTF">2020-12-11T18:39:00Z</dcterms:modified>
</cp:coreProperties>
</file>